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2B295" w14:textId="0F359667" w:rsidR="00FA485F" w:rsidRDefault="002D52C6" w:rsidP="002D52C6">
      <w:pPr>
        <w:pStyle w:val="Paragrafoelenco"/>
        <w:tabs>
          <w:tab w:val="left" w:pos="4663"/>
        </w:tabs>
        <w:spacing w:line="360" w:lineRule="auto"/>
      </w:pPr>
      <w:r>
        <w:tab/>
      </w:r>
    </w:p>
    <w:p w14:paraId="745F2C97" w14:textId="360BFD89" w:rsidR="00924642" w:rsidRPr="003B7C5D" w:rsidRDefault="00924642">
      <w:pPr>
        <w:rPr>
          <w:color w:val="C0504D" w:themeColor="accent2"/>
        </w:rPr>
      </w:pPr>
    </w:p>
    <w:p w14:paraId="105DCF3D" w14:textId="77777777" w:rsidR="00FC7089" w:rsidRDefault="00FC7089" w:rsidP="00DE3EC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3B4BA4A" w14:textId="77777777" w:rsidR="00FC7089" w:rsidRDefault="00FC7089" w:rsidP="00DE3EC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74E67025" w14:textId="77777777" w:rsidR="00FC7089" w:rsidRDefault="00FC7089" w:rsidP="00DE3EC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6F1B581B" w14:textId="77777777" w:rsidR="00FC7089" w:rsidRDefault="00FC7089" w:rsidP="00DE3EC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D335326" w14:textId="132E7561" w:rsidR="00A116BE" w:rsidRPr="00DE3EC9" w:rsidRDefault="00A116BE" w:rsidP="00DE3EC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DE3EC9">
        <w:rPr>
          <w:rFonts w:ascii="Arial" w:hAnsi="Arial" w:cs="Arial"/>
          <w:sz w:val="28"/>
          <w:szCs w:val="28"/>
        </w:rPr>
        <w:t>“Sempre e per sempre”</w:t>
      </w:r>
    </w:p>
    <w:p w14:paraId="39CE43AA" w14:textId="3DBBAE8D" w:rsidR="005E6168" w:rsidRPr="00DE3EC9" w:rsidRDefault="000E200C" w:rsidP="00DE3EC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E3EC9">
        <w:rPr>
          <w:rFonts w:ascii="Arial" w:hAnsi="Arial" w:cs="Arial"/>
          <w:b/>
          <w:sz w:val="28"/>
          <w:szCs w:val="28"/>
        </w:rPr>
        <w:t xml:space="preserve">Codice promozionale: </w:t>
      </w:r>
      <w:r w:rsidR="00CC3420">
        <w:rPr>
          <w:rFonts w:ascii="Arial" w:hAnsi="Arial" w:cs="Arial"/>
          <w:b/>
          <w:sz w:val="28"/>
          <w:szCs w:val="28"/>
        </w:rPr>
        <w:t>fedalb190</w:t>
      </w:r>
    </w:p>
    <w:p w14:paraId="1F4F6D4B" w14:textId="77777777" w:rsidR="00DE3EC9" w:rsidRDefault="00DE3EC9" w:rsidP="00DE3EC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B34AB62" w14:textId="396D3B97" w:rsidR="00C67ADD" w:rsidRPr="00DE3EC9" w:rsidRDefault="00C67ADD" w:rsidP="00DE3EC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DE3EC9">
        <w:rPr>
          <w:rFonts w:ascii="Arial" w:hAnsi="Arial" w:cs="Arial"/>
          <w:sz w:val="28"/>
          <w:szCs w:val="28"/>
        </w:rPr>
        <w:t xml:space="preserve">istruzioni </w:t>
      </w:r>
      <w:r w:rsidR="00DE3EC9">
        <w:rPr>
          <w:rFonts w:ascii="Arial" w:hAnsi="Arial" w:cs="Arial"/>
          <w:sz w:val="28"/>
          <w:szCs w:val="28"/>
        </w:rPr>
        <w:t>per l’acquisto online</w:t>
      </w:r>
    </w:p>
    <w:p w14:paraId="6408D4CC" w14:textId="291E8704" w:rsidR="00DE3EC9" w:rsidRPr="00DE3EC9" w:rsidRDefault="00DE3EC9" w:rsidP="00DE3EC9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1D87FFC" w14:textId="1C180317" w:rsidR="00DE3EC9" w:rsidRDefault="00DE3EC9" w:rsidP="00DE3EC9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E0DB8A1" w14:textId="77777777" w:rsidR="00566B62" w:rsidRPr="00DE3EC9" w:rsidRDefault="00566B62" w:rsidP="00DE3EC9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2E49B99" w14:textId="77777777" w:rsidR="00DE3EC9" w:rsidRDefault="00DE3EC9" w:rsidP="00DE3EC9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DE3EC9">
        <w:rPr>
          <w:rFonts w:ascii="Arial" w:hAnsi="Arial" w:cs="Arial"/>
          <w:sz w:val="28"/>
          <w:szCs w:val="28"/>
        </w:rPr>
        <w:t>Aderire alla promozione Federalberghi è molto semplice e puoi fare tutto online, seguendo queste semplici istruzioni.</w:t>
      </w:r>
    </w:p>
    <w:p w14:paraId="4166820D" w14:textId="2E349C52" w:rsidR="00DE3EC9" w:rsidRPr="00DE3EC9" w:rsidRDefault="00DE3EC9" w:rsidP="00DE3EC9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DE3EC9">
        <w:rPr>
          <w:rFonts w:ascii="Arial" w:hAnsi="Arial" w:cs="Arial"/>
          <w:sz w:val="28"/>
          <w:szCs w:val="28"/>
        </w:rPr>
        <w:t xml:space="preserve">a) </w:t>
      </w:r>
      <w:r>
        <w:rPr>
          <w:rFonts w:ascii="Arial" w:hAnsi="Arial" w:cs="Arial"/>
          <w:sz w:val="28"/>
          <w:szCs w:val="28"/>
        </w:rPr>
        <w:t>c</w:t>
      </w:r>
      <w:r w:rsidRPr="00DE3EC9">
        <w:rPr>
          <w:rFonts w:ascii="Arial" w:hAnsi="Arial" w:cs="Arial"/>
          <w:sz w:val="28"/>
          <w:szCs w:val="28"/>
        </w:rPr>
        <w:t>ollegati al website di BTO 201</w:t>
      </w:r>
      <w:r w:rsidR="002D52C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</w:t>
      </w:r>
      <w:hyperlink r:id="rId12" w:tgtFrame="_blank" w:history="1">
        <w:r w:rsidRPr="00DE3EC9">
          <w:rPr>
            <w:rStyle w:val="Collegamentoipertestuale"/>
            <w:rFonts w:ascii="Arial" w:hAnsi="Arial" w:cs="Arial"/>
            <w:sz w:val="28"/>
            <w:szCs w:val="28"/>
          </w:rPr>
          <w:t>http://www.buytourismonline.com/</w:t>
        </w:r>
      </w:hyperlink>
      <w:r>
        <w:rPr>
          <w:rFonts w:ascii="Arial" w:hAnsi="Arial" w:cs="Arial"/>
          <w:sz w:val="28"/>
          <w:szCs w:val="28"/>
        </w:rPr>
        <w:t xml:space="preserve"> oppure al link </w:t>
      </w:r>
      <w:r w:rsidRPr="00DE3EC9">
        <w:rPr>
          <w:rFonts w:ascii="Arial" w:hAnsi="Arial" w:cs="Arial"/>
          <w:i/>
          <w:sz w:val="28"/>
          <w:szCs w:val="28"/>
        </w:rPr>
        <w:t>come partecipare</w:t>
      </w:r>
      <w:r>
        <w:rPr>
          <w:rFonts w:ascii="Arial" w:hAnsi="Arial" w:cs="Arial"/>
          <w:sz w:val="28"/>
          <w:szCs w:val="28"/>
        </w:rPr>
        <w:t xml:space="preserve"> </w:t>
      </w:r>
      <w:hyperlink r:id="rId13" w:tgtFrame="_blank" w:history="1">
        <w:r w:rsidRPr="00DE3EC9">
          <w:rPr>
            <w:rStyle w:val="Collegamentoipertestuale"/>
            <w:rFonts w:ascii="Arial" w:hAnsi="Arial" w:cs="Arial"/>
            <w:sz w:val="28"/>
            <w:szCs w:val="28"/>
          </w:rPr>
          <w:t>http://www.buytourismonline.com/come-partecipare</w:t>
        </w:r>
      </w:hyperlink>
    </w:p>
    <w:p w14:paraId="54A4E458" w14:textId="77777777" w:rsidR="00DE3EC9" w:rsidRDefault="00DE3EC9" w:rsidP="00DE3EC9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1497FAF3" w14:textId="08680DAD" w:rsidR="00DE3EC9" w:rsidRDefault="00DE3EC9" w:rsidP="00DE3EC9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DE3EC9">
        <w:rPr>
          <w:rFonts w:ascii="Arial" w:hAnsi="Arial" w:cs="Arial"/>
          <w:sz w:val="28"/>
          <w:szCs w:val="28"/>
        </w:rPr>
        <w:t xml:space="preserve">b) </w:t>
      </w:r>
      <w:r>
        <w:rPr>
          <w:rFonts w:ascii="Arial" w:hAnsi="Arial" w:cs="Arial"/>
          <w:sz w:val="28"/>
          <w:szCs w:val="28"/>
        </w:rPr>
        <w:t>f</w:t>
      </w:r>
      <w:r w:rsidRPr="00DE3EC9">
        <w:rPr>
          <w:rFonts w:ascii="Arial" w:hAnsi="Arial" w:cs="Arial"/>
          <w:sz w:val="28"/>
          <w:szCs w:val="28"/>
        </w:rPr>
        <w:t>ai la tua scelta – numero ticket – la promozione è valida solo sul Ticket BTO 201</w:t>
      </w:r>
      <w:r w:rsidR="002D52C6">
        <w:rPr>
          <w:rFonts w:ascii="Arial" w:hAnsi="Arial" w:cs="Arial"/>
          <w:sz w:val="28"/>
          <w:szCs w:val="28"/>
        </w:rPr>
        <w:t>7</w:t>
      </w:r>
    </w:p>
    <w:p w14:paraId="5B2B8D5E" w14:textId="77777777" w:rsidR="00DE3EC9" w:rsidRPr="00DE3EC9" w:rsidRDefault="00DE3EC9" w:rsidP="00DE3EC9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0E30B972" w14:textId="7CE3FCE4" w:rsidR="00DE3EC9" w:rsidRDefault="00DE3EC9" w:rsidP="00DE3EC9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DE3EC9">
        <w:rPr>
          <w:rFonts w:ascii="Arial" w:hAnsi="Arial" w:cs="Arial"/>
          <w:sz w:val="28"/>
          <w:szCs w:val="28"/>
        </w:rPr>
        <w:t xml:space="preserve">c) </w:t>
      </w:r>
      <w:r>
        <w:rPr>
          <w:rFonts w:ascii="Arial" w:hAnsi="Arial" w:cs="Arial"/>
          <w:sz w:val="28"/>
          <w:szCs w:val="28"/>
        </w:rPr>
        <w:t>t</w:t>
      </w:r>
      <w:r w:rsidRPr="00DE3EC9">
        <w:rPr>
          <w:rFonts w:ascii="Arial" w:hAnsi="Arial" w:cs="Arial"/>
          <w:sz w:val="28"/>
          <w:szCs w:val="28"/>
        </w:rPr>
        <w:t xml:space="preserve">ieni a portata di mano il codice promozionale e quando il sistema di booking ti chiede </w:t>
      </w:r>
      <w:r w:rsidRPr="00DE3EC9">
        <w:rPr>
          <w:rFonts w:ascii="Arial" w:hAnsi="Arial" w:cs="Arial"/>
          <w:b/>
          <w:sz w:val="28"/>
          <w:szCs w:val="28"/>
        </w:rPr>
        <w:t>“</w:t>
      </w:r>
      <w:r w:rsidRPr="00DE3EC9">
        <w:rPr>
          <w:rFonts w:ascii="Arial" w:hAnsi="Arial" w:cs="Arial"/>
          <w:b/>
          <w:i/>
          <w:iCs/>
          <w:sz w:val="28"/>
          <w:szCs w:val="28"/>
        </w:rPr>
        <w:t>Hai un codice promo? Inseriscilo nel campo qui a lato e clicca subito su Applica Sconto</w:t>
      </w:r>
      <w:r w:rsidRPr="00DE3EC9">
        <w:rPr>
          <w:rFonts w:ascii="Arial" w:hAnsi="Arial" w:cs="Arial"/>
          <w:b/>
          <w:sz w:val="28"/>
          <w:szCs w:val="28"/>
        </w:rPr>
        <w:t>”</w:t>
      </w:r>
      <w:r w:rsidRPr="00DE3EC9">
        <w:rPr>
          <w:rFonts w:ascii="Arial" w:hAnsi="Arial" w:cs="Arial"/>
          <w:sz w:val="28"/>
          <w:szCs w:val="28"/>
        </w:rPr>
        <w:t xml:space="preserve"> inserisci</w:t>
      </w:r>
    </w:p>
    <w:p w14:paraId="18D81CCD" w14:textId="77777777" w:rsidR="00566B62" w:rsidRDefault="00566B62" w:rsidP="00DE3EC9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65F09EDA" w14:textId="2BA04521" w:rsidR="00DE3EC9" w:rsidRDefault="002D52C6" w:rsidP="00DE3EC9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dalb190</w:t>
      </w:r>
    </w:p>
    <w:p w14:paraId="35D596FA" w14:textId="77777777" w:rsidR="00566B62" w:rsidRDefault="00566B62" w:rsidP="00DE3EC9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10D5F1F1" w14:textId="2A515DA4" w:rsidR="00DE3EC9" w:rsidRDefault="00DE3EC9" w:rsidP="00DE3EC9">
      <w:p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DE3EC9">
        <w:rPr>
          <w:rFonts w:ascii="Arial" w:hAnsi="Arial" w:cs="Arial"/>
          <w:sz w:val="28"/>
          <w:szCs w:val="28"/>
        </w:rPr>
        <w:t>l prezzo dive</w:t>
      </w:r>
      <w:r w:rsidR="002D52C6">
        <w:rPr>
          <w:rFonts w:ascii="Arial" w:hAnsi="Arial" w:cs="Arial"/>
          <w:sz w:val="28"/>
          <w:szCs w:val="28"/>
        </w:rPr>
        <w:t>nta per ognuno dei ticket a € 19</w:t>
      </w:r>
      <w:r w:rsidRPr="00DE3EC9">
        <w:rPr>
          <w:rFonts w:ascii="Arial" w:hAnsi="Arial" w:cs="Arial"/>
          <w:sz w:val="28"/>
          <w:szCs w:val="28"/>
        </w:rPr>
        <w:t xml:space="preserve">0,00 + iva, con uno sconto </w:t>
      </w:r>
      <w:r w:rsidR="00C25BAE">
        <w:rPr>
          <w:rFonts w:ascii="Arial" w:hAnsi="Arial" w:cs="Arial"/>
          <w:sz w:val="28"/>
          <w:szCs w:val="28"/>
        </w:rPr>
        <w:t>di circa il</w:t>
      </w:r>
      <w:r w:rsidRPr="00DE3EC9">
        <w:rPr>
          <w:rFonts w:ascii="Arial" w:hAnsi="Arial" w:cs="Arial"/>
          <w:sz w:val="28"/>
          <w:szCs w:val="28"/>
        </w:rPr>
        <w:t xml:space="preserve"> </w:t>
      </w:r>
      <w:r w:rsidR="00ED1669">
        <w:rPr>
          <w:rFonts w:ascii="Arial" w:hAnsi="Arial" w:cs="Arial"/>
          <w:sz w:val="28"/>
          <w:szCs w:val="28"/>
        </w:rPr>
        <w:t>31</w:t>
      </w:r>
      <w:r w:rsidRPr="00DE3EC9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>.</w:t>
      </w:r>
    </w:p>
    <w:p w14:paraId="518A5DFA" w14:textId="4CA2A408" w:rsidR="00DE3EC9" w:rsidRDefault="00DE3EC9" w:rsidP="00DE3EC9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DE3EC9">
        <w:rPr>
          <w:rFonts w:ascii="Arial" w:hAnsi="Arial" w:cs="Arial"/>
          <w:sz w:val="28"/>
          <w:szCs w:val="28"/>
        </w:rPr>
        <w:t>Puoi formalizzare il tuo acquisto con Carta di Credito</w:t>
      </w:r>
      <w:r w:rsidR="00CC3420">
        <w:rPr>
          <w:rFonts w:ascii="Arial" w:hAnsi="Arial" w:cs="Arial"/>
          <w:sz w:val="28"/>
          <w:szCs w:val="28"/>
        </w:rPr>
        <w:t>, PayPal</w:t>
      </w:r>
      <w:r w:rsidRPr="00DE3EC9">
        <w:rPr>
          <w:rFonts w:ascii="Arial" w:hAnsi="Arial" w:cs="Arial"/>
          <w:sz w:val="28"/>
          <w:szCs w:val="28"/>
        </w:rPr>
        <w:t xml:space="preserve"> oppure </w:t>
      </w:r>
      <w:r>
        <w:rPr>
          <w:rFonts w:ascii="Arial" w:hAnsi="Arial" w:cs="Arial"/>
          <w:sz w:val="28"/>
          <w:szCs w:val="28"/>
        </w:rPr>
        <w:t>bonifico bancario</w:t>
      </w:r>
      <w:r w:rsidR="00CC3420">
        <w:rPr>
          <w:rFonts w:ascii="Arial" w:hAnsi="Arial" w:cs="Arial"/>
          <w:sz w:val="28"/>
          <w:szCs w:val="28"/>
        </w:rPr>
        <w:t xml:space="preserve"> istantaneo Home Banking</w:t>
      </w:r>
      <w:r>
        <w:rPr>
          <w:rFonts w:ascii="Arial" w:hAnsi="Arial" w:cs="Arial"/>
          <w:sz w:val="28"/>
          <w:szCs w:val="28"/>
        </w:rPr>
        <w:t>.</w:t>
      </w:r>
    </w:p>
    <w:sectPr w:rsidR="00DE3EC9" w:rsidSect="00443079">
      <w:headerReference w:type="default" r:id="rId14"/>
      <w:footerReference w:type="even" r:id="rId15"/>
      <w:footerReference w:type="default" r:id="rId16"/>
      <w:headerReference w:type="first" r:id="rId17"/>
      <w:pgSz w:w="11900" w:h="16820"/>
      <w:pgMar w:top="1418" w:right="851" w:bottom="1418" w:left="993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71BD5" w14:textId="77777777" w:rsidR="007D7058" w:rsidRDefault="007D7058" w:rsidP="00DD6A2B">
      <w:r>
        <w:separator/>
      </w:r>
    </w:p>
  </w:endnote>
  <w:endnote w:type="continuationSeparator" w:id="0">
    <w:p w14:paraId="0BC0003A" w14:textId="77777777" w:rsidR="007D7058" w:rsidRDefault="007D7058" w:rsidP="00DD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64AD" w14:textId="77777777" w:rsidR="003B7C5D" w:rsidRDefault="003B7C5D" w:rsidP="006202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91F477" w14:textId="77777777" w:rsidR="003B7C5D" w:rsidRDefault="003B7C5D" w:rsidP="00703BC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3E42" w14:textId="77777777" w:rsidR="003B7C5D" w:rsidRPr="00703BCD" w:rsidRDefault="003B7C5D" w:rsidP="00620202">
    <w:pPr>
      <w:pStyle w:val="Pidipagina"/>
      <w:framePr w:wrap="around" w:vAnchor="text" w:hAnchor="margin" w:xAlign="right" w:y="1"/>
      <w:rPr>
        <w:rStyle w:val="Numeropagina"/>
        <w:color w:val="800000"/>
        <w:sz w:val="40"/>
        <w:szCs w:val="40"/>
      </w:rPr>
    </w:pPr>
    <w:r w:rsidRPr="00703BCD">
      <w:rPr>
        <w:rStyle w:val="Numeropagina"/>
        <w:color w:val="800000"/>
        <w:sz w:val="40"/>
        <w:szCs w:val="40"/>
      </w:rPr>
      <w:fldChar w:fldCharType="begin"/>
    </w:r>
    <w:r w:rsidRPr="00703BCD">
      <w:rPr>
        <w:rStyle w:val="Numeropagina"/>
        <w:color w:val="800000"/>
        <w:sz w:val="40"/>
        <w:szCs w:val="40"/>
      </w:rPr>
      <w:instrText xml:space="preserve">PAGE  </w:instrText>
    </w:r>
    <w:r w:rsidRPr="00703BCD">
      <w:rPr>
        <w:rStyle w:val="Numeropagina"/>
        <w:color w:val="800000"/>
        <w:sz w:val="40"/>
        <w:szCs w:val="40"/>
      </w:rPr>
      <w:fldChar w:fldCharType="separate"/>
    </w:r>
    <w:r w:rsidR="00ED1669">
      <w:rPr>
        <w:rStyle w:val="Numeropagina"/>
        <w:noProof/>
        <w:color w:val="800000"/>
        <w:sz w:val="40"/>
        <w:szCs w:val="40"/>
      </w:rPr>
      <w:t>2</w:t>
    </w:r>
    <w:r w:rsidRPr="00703BCD">
      <w:rPr>
        <w:rStyle w:val="Numeropagina"/>
        <w:color w:val="800000"/>
        <w:sz w:val="40"/>
        <w:szCs w:val="40"/>
      </w:rPr>
      <w:fldChar w:fldCharType="end"/>
    </w:r>
  </w:p>
  <w:p w14:paraId="69BD0420" w14:textId="427CD487" w:rsidR="003B7C5D" w:rsidRDefault="003B7C5D" w:rsidP="00703BCD">
    <w:pPr>
      <w:pStyle w:val="Pidipagina"/>
      <w:ind w:right="360"/>
    </w:pPr>
    <w:r>
      <w:rPr>
        <w:noProof/>
      </w:rPr>
      <w:drawing>
        <wp:inline distT="0" distB="0" distL="0" distR="0" wp14:anchorId="49F21C54" wp14:editId="6C8DF74A">
          <wp:extent cx="2247900" cy="177800"/>
          <wp:effectExtent l="0" t="0" r="1270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_B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4A7E" w14:textId="77777777" w:rsidR="007D7058" w:rsidRDefault="007D7058" w:rsidP="00DD6A2B">
      <w:r>
        <w:separator/>
      </w:r>
    </w:p>
  </w:footnote>
  <w:footnote w:type="continuationSeparator" w:id="0">
    <w:p w14:paraId="5296734B" w14:textId="77777777" w:rsidR="007D7058" w:rsidRDefault="007D7058" w:rsidP="00DD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3332" w14:textId="26F7AB66" w:rsidR="003B7C5D" w:rsidRDefault="003B7C5D">
    <w:pPr>
      <w:pStyle w:val="Intestazione"/>
    </w:pPr>
  </w:p>
  <w:p w14:paraId="3FD5A5C8" w14:textId="77777777" w:rsidR="003B7C5D" w:rsidRDefault="003B7C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2322" w14:textId="7353FC18" w:rsidR="003B7C5D" w:rsidRDefault="002D52C6" w:rsidP="009D3846">
    <w:pPr>
      <w:pStyle w:val="Intestazione"/>
      <w:ind w:left="-426"/>
    </w:pPr>
    <w:r>
      <w:rPr>
        <w:noProof/>
        <w:color w:val="0000FF"/>
      </w:rPr>
      <w:drawing>
        <wp:anchor distT="0" distB="0" distL="114300" distR="114300" simplePos="0" relativeHeight="251658240" behindDoc="1" locked="0" layoutInCell="1" allowOverlap="1" wp14:anchorId="01326D81" wp14:editId="1A977C0A">
          <wp:simplePos x="0" y="0"/>
          <wp:positionH relativeFrom="column">
            <wp:posOffset>-66536</wp:posOffset>
          </wp:positionH>
          <wp:positionV relativeFrom="paragraph">
            <wp:posOffset>-344679</wp:posOffset>
          </wp:positionV>
          <wp:extent cx="6328800" cy="1846800"/>
          <wp:effectExtent l="0" t="0" r="0" b="1270"/>
          <wp:wrapNone/>
          <wp:docPr id="2" name="Immagine 2" descr="Risultati immagini per bto 2017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bto 2017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800" cy="18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5B82"/>
    <w:multiLevelType w:val="hybridMultilevel"/>
    <w:tmpl w:val="AC90C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313C"/>
    <w:multiLevelType w:val="hybridMultilevel"/>
    <w:tmpl w:val="F6D86A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7B19"/>
    <w:multiLevelType w:val="hybridMultilevel"/>
    <w:tmpl w:val="986A947A"/>
    <w:lvl w:ilvl="0" w:tplc="7460F9F4">
      <w:start w:val="1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C43B1"/>
    <w:multiLevelType w:val="hybridMultilevel"/>
    <w:tmpl w:val="6A048C68"/>
    <w:lvl w:ilvl="0" w:tplc="CA9A2434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C7432"/>
    <w:multiLevelType w:val="multilevel"/>
    <w:tmpl w:val="1BF86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0094130"/>
    <w:multiLevelType w:val="hybridMultilevel"/>
    <w:tmpl w:val="21CCF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4D3A11"/>
    <w:multiLevelType w:val="hybridMultilevel"/>
    <w:tmpl w:val="1C88185A"/>
    <w:lvl w:ilvl="0" w:tplc="B2421A6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60B76"/>
    <w:multiLevelType w:val="hybridMultilevel"/>
    <w:tmpl w:val="B16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2B"/>
    <w:rsid w:val="00035107"/>
    <w:rsid w:val="00036D68"/>
    <w:rsid w:val="00061048"/>
    <w:rsid w:val="00083F05"/>
    <w:rsid w:val="000A7BD0"/>
    <w:rsid w:val="000B6234"/>
    <w:rsid w:val="000B6246"/>
    <w:rsid w:val="000C1C94"/>
    <w:rsid w:val="000E200C"/>
    <w:rsid w:val="0011734F"/>
    <w:rsid w:val="001200EA"/>
    <w:rsid w:val="00125D7A"/>
    <w:rsid w:val="001513EA"/>
    <w:rsid w:val="00164129"/>
    <w:rsid w:val="00166F42"/>
    <w:rsid w:val="001A65A9"/>
    <w:rsid w:val="001D2127"/>
    <w:rsid w:val="0021368E"/>
    <w:rsid w:val="00220030"/>
    <w:rsid w:val="00220965"/>
    <w:rsid w:val="00234C5B"/>
    <w:rsid w:val="00254050"/>
    <w:rsid w:val="00263BA8"/>
    <w:rsid w:val="00270624"/>
    <w:rsid w:val="002757BD"/>
    <w:rsid w:val="0029421E"/>
    <w:rsid w:val="002B62C1"/>
    <w:rsid w:val="002D2539"/>
    <w:rsid w:val="002D52C6"/>
    <w:rsid w:val="002E7287"/>
    <w:rsid w:val="003073DC"/>
    <w:rsid w:val="00314FFC"/>
    <w:rsid w:val="00317BD7"/>
    <w:rsid w:val="00323002"/>
    <w:rsid w:val="00335637"/>
    <w:rsid w:val="00344054"/>
    <w:rsid w:val="00354A3C"/>
    <w:rsid w:val="00361B43"/>
    <w:rsid w:val="00365700"/>
    <w:rsid w:val="00381113"/>
    <w:rsid w:val="003A7128"/>
    <w:rsid w:val="003B62C4"/>
    <w:rsid w:val="003B7C5D"/>
    <w:rsid w:val="003C6EB5"/>
    <w:rsid w:val="003D6E35"/>
    <w:rsid w:val="003F5F72"/>
    <w:rsid w:val="004048A6"/>
    <w:rsid w:val="00420712"/>
    <w:rsid w:val="00423C5F"/>
    <w:rsid w:val="00430EC1"/>
    <w:rsid w:val="00431EC5"/>
    <w:rsid w:val="00442CDB"/>
    <w:rsid w:val="00443079"/>
    <w:rsid w:val="0045346C"/>
    <w:rsid w:val="00464254"/>
    <w:rsid w:val="00472C46"/>
    <w:rsid w:val="00491D42"/>
    <w:rsid w:val="00497D41"/>
    <w:rsid w:val="004A77BC"/>
    <w:rsid w:val="004D6CF5"/>
    <w:rsid w:val="004E3C05"/>
    <w:rsid w:val="004E4738"/>
    <w:rsid w:val="004E5FC5"/>
    <w:rsid w:val="004E63AE"/>
    <w:rsid w:val="004F7059"/>
    <w:rsid w:val="005160CB"/>
    <w:rsid w:val="00526855"/>
    <w:rsid w:val="00551058"/>
    <w:rsid w:val="00563660"/>
    <w:rsid w:val="00564EE0"/>
    <w:rsid w:val="00566B62"/>
    <w:rsid w:val="00573C5F"/>
    <w:rsid w:val="00573E5F"/>
    <w:rsid w:val="00594784"/>
    <w:rsid w:val="005A0E43"/>
    <w:rsid w:val="005E6168"/>
    <w:rsid w:val="005F4FD4"/>
    <w:rsid w:val="00620202"/>
    <w:rsid w:val="00623B8F"/>
    <w:rsid w:val="00623F23"/>
    <w:rsid w:val="00645B08"/>
    <w:rsid w:val="0068134C"/>
    <w:rsid w:val="006922C4"/>
    <w:rsid w:val="006A23A0"/>
    <w:rsid w:val="006D333D"/>
    <w:rsid w:val="00703BCD"/>
    <w:rsid w:val="00726F7D"/>
    <w:rsid w:val="00726F7E"/>
    <w:rsid w:val="00742A3C"/>
    <w:rsid w:val="0075141D"/>
    <w:rsid w:val="0076186E"/>
    <w:rsid w:val="0077204A"/>
    <w:rsid w:val="007732A4"/>
    <w:rsid w:val="00784E1D"/>
    <w:rsid w:val="007A6196"/>
    <w:rsid w:val="007D5375"/>
    <w:rsid w:val="007D7058"/>
    <w:rsid w:val="007E123C"/>
    <w:rsid w:val="008026C6"/>
    <w:rsid w:val="008112A6"/>
    <w:rsid w:val="008318F1"/>
    <w:rsid w:val="008360A4"/>
    <w:rsid w:val="00843E39"/>
    <w:rsid w:val="00861AAE"/>
    <w:rsid w:val="00877BDD"/>
    <w:rsid w:val="008841C8"/>
    <w:rsid w:val="008A53AF"/>
    <w:rsid w:val="008C0D14"/>
    <w:rsid w:val="008D5B2E"/>
    <w:rsid w:val="00904814"/>
    <w:rsid w:val="009159D1"/>
    <w:rsid w:val="00924642"/>
    <w:rsid w:val="0092686B"/>
    <w:rsid w:val="009471F9"/>
    <w:rsid w:val="00951166"/>
    <w:rsid w:val="00986CC3"/>
    <w:rsid w:val="009A26E2"/>
    <w:rsid w:val="009B4331"/>
    <w:rsid w:val="009C26BE"/>
    <w:rsid w:val="009D3846"/>
    <w:rsid w:val="009E49C8"/>
    <w:rsid w:val="009F7BE9"/>
    <w:rsid w:val="00A03C9E"/>
    <w:rsid w:val="00A116BE"/>
    <w:rsid w:val="00A57F99"/>
    <w:rsid w:val="00A643D4"/>
    <w:rsid w:val="00A64E48"/>
    <w:rsid w:val="00A67B98"/>
    <w:rsid w:val="00A93D9A"/>
    <w:rsid w:val="00A941A0"/>
    <w:rsid w:val="00AA37D0"/>
    <w:rsid w:val="00AB79F9"/>
    <w:rsid w:val="00AC0790"/>
    <w:rsid w:val="00AC7393"/>
    <w:rsid w:val="00B34F87"/>
    <w:rsid w:val="00B43FA8"/>
    <w:rsid w:val="00B57A42"/>
    <w:rsid w:val="00B953AE"/>
    <w:rsid w:val="00B9675A"/>
    <w:rsid w:val="00BA4862"/>
    <w:rsid w:val="00BB5CCF"/>
    <w:rsid w:val="00BF0C67"/>
    <w:rsid w:val="00C00523"/>
    <w:rsid w:val="00C01E90"/>
    <w:rsid w:val="00C13047"/>
    <w:rsid w:val="00C25BAE"/>
    <w:rsid w:val="00C37F6F"/>
    <w:rsid w:val="00C41982"/>
    <w:rsid w:val="00C67ADD"/>
    <w:rsid w:val="00C70C02"/>
    <w:rsid w:val="00C7436C"/>
    <w:rsid w:val="00CA424F"/>
    <w:rsid w:val="00CB495A"/>
    <w:rsid w:val="00CC3420"/>
    <w:rsid w:val="00CE733D"/>
    <w:rsid w:val="00CF46DB"/>
    <w:rsid w:val="00CF7853"/>
    <w:rsid w:val="00D23237"/>
    <w:rsid w:val="00D3011D"/>
    <w:rsid w:val="00D6361C"/>
    <w:rsid w:val="00D67D08"/>
    <w:rsid w:val="00D7293F"/>
    <w:rsid w:val="00D809E9"/>
    <w:rsid w:val="00D9107C"/>
    <w:rsid w:val="00D94B21"/>
    <w:rsid w:val="00DD6A2B"/>
    <w:rsid w:val="00DD7584"/>
    <w:rsid w:val="00DE3AB8"/>
    <w:rsid w:val="00DE3EC9"/>
    <w:rsid w:val="00DE4AB6"/>
    <w:rsid w:val="00DF00E0"/>
    <w:rsid w:val="00DF01B4"/>
    <w:rsid w:val="00DF280B"/>
    <w:rsid w:val="00DF3934"/>
    <w:rsid w:val="00E026DF"/>
    <w:rsid w:val="00E07104"/>
    <w:rsid w:val="00E2088E"/>
    <w:rsid w:val="00E326D2"/>
    <w:rsid w:val="00E355EB"/>
    <w:rsid w:val="00E43994"/>
    <w:rsid w:val="00E62CCE"/>
    <w:rsid w:val="00E65685"/>
    <w:rsid w:val="00E65B04"/>
    <w:rsid w:val="00E74765"/>
    <w:rsid w:val="00E83237"/>
    <w:rsid w:val="00EA5747"/>
    <w:rsid w:val="00ED1669"/>
    <w:rsid w:val="00EE6A2B"/>
    <w:rsid w:val="00F058C5"/>
    <w:rsid w:val="00F22A0F"/>
    <w:rsid w:val="00F42122"/>
    <w:rsid w:val="00F60067"/>
    <w:rsid w:val="00F6332C"/>
    <w:rsid w:val="00F67BF7"/>
    <w:rsid w:val="00F84E08"/>
    <w:rsid w:val="00F96635"/>
    <w:rsid w:val="00FA485F"/>
    <w:rsid w:val="00FB14F1"/>
    <w:rsid w:val="00FB3954"/>
    <w:rsid w:val="00FC4779"/>
    <w:rsid w:val="00FC7089"/>
    <w:rsid w:val="00FD2335"/>
    <w:rsid w:val="00FD5FD8"/>
    <w:rsid w:val="00FD7F95"/>
    <w:rsid w:val="00FE1ACB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B36251"/>
  <w14:defaultImageDpi w14:val="300"/>
  <w15:docId w15:val="{EA9AD435-EFCE-41A8-88E4-286DAA8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4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4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5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A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A2B"/>
  </w:style>
  <w:style w:type="paragraph" w:styleId="Pidipagina">
    <w:name w:val="footer"/>
    <w:basedOn w:val="Normale"/>
    <w:link w:val="PidipaginaCarattere"/>
    <w:uiPriority w:val="99"/>
    <w:unhideWhenUsed/>
    <w:rsid w:val="00DD6A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A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2A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32A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421E"/>
    <w:pPr>
      <w:ind w:left="720"/>
      <w:contextualSpacing/>
    </w:pPr>
  </w:style>
  <w:style w:type="character" w:styleId="Collegamentoipertestuale">
    <w:name w:val="Hyperlink"/>
    <w:uiPriority w:val="99"/>
    <w:unhideWhenUsed/>
    <w:rsid w:val="0092464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2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03BCD"/>
  </w:style>
  <w:style w:type="paragraph" w:styleId="Sommario1">
    <w:name w:val="toc 1"/>
    <w:basedOn w:val="Normale"/>
    <w:next w:val="Normale"/>
    <w:autoRedefine/>
    <w:uiPriority w:val="39"/>
    <w:unhideWhenUsed/>
    <w:rsid w:val="008360A4"/>
    <w:pPr>
      <w:tabs>
        <w:tab w:val="right" w:pos="10188"/>
      </w:tabs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B4331"/>
    <w:rPr>
      <w:rFonts w:asciiTheme="minorHAnsi" w:hAnsiTheme="minorHAnsi"/>
      <w:b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9B4331"/>
    <w:rPr>
      <w:rFonts w:asciiTheme="minorHAnsi" w:hAnsi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B4331"/>
    <w:rPr>
      <w:rFonts w:asciiTheme="minorHAnsi" w:hAnsi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B4331"/>
    <w:rPr>
      <w:rFonts w:asciiTheme="minorHAnsi" w:hAnsi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B4331"/>
    <w:rPr>
      <w:rFonts w:asciiTheme="minorHAnsi" w:hAnsi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B4331"/>
    <w:rPr>
      <w:rFonts w:asciiTheme="minorHAnsi" w:hAnsi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B4331"/>
    <w:rPr>
      <w:rFonts w:asciiTheme="minorHAnsi" w:hAnsi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B4331"/>
    <w:rPr>
      <w:rFonts w:asciiTheme="minorHAnsi" w:hAnsiTheme="minorHAns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43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B4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4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57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34F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B34F87"/>
  </w:style>
  <w:style w:type="character" w:customStyle="1" w:styleId="il">
    <w:name w:val="il"/>
    <w:basedOn w:val="Carpredefinitoparagrafo"/>
    <w:rsid w:val="00B34F87"/>
  </w:style>
  <w:style w:type="character" w:styleId="Collegamentovisitato">
    <w:name w:val="FollowedHyperlink"/>
    <w:basedOn w:val="Carpredefinitoparagrafo"/>
    <w:uiPriority w:val="99"/>
    <w:semiHidden/>
    <w:unhideWhenUsed/>
    <w:rsid w:val="00B34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uytourismonline.com/come-partecipa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uytourismonline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it/url?sa=i&amp;rct=j&amp;q=&amp;esrc=s&amp;source=images&amp;cd=&amp;cad=rja&amp;uact=8&amp;ved=0ahUKEwjfibH4k6_XAhWG6RQKHRp2CgcQjRwIBw&amp;url=http://www.promofirenze.it/it/evento/news/bto-2017&amp;psig=AOvVaw2G5JSzOELBfvRLybz_PVE8&amp;ust=151023660941219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49" ma:contentTypeDescription="Creare un nuovo documento." ma:contentTypeScope="" ma:versionID="4ebc676bdd059c03ddb373e25a6a7f6d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36b67047304355c3c4d32a478e8d235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Tipo_x0020_File xmlns="e00d372c-24fe-4ce0-803c-b6187f4ec46c">Allegato</Tipo_x0020_File>
    <Esito_x0020_Approvazione_x0020_Direzione xmlns="3c5d6bd3-7c05-4de2-9a3a-2df53d797d57" xsi:nil="true"/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  <_dlc_DocId xmlns="dd2003e8-ee4e-4182-9e66-4c90256c9f25">FEDERALB-233-27599</_dlc_DocId>
    <_dlc_DocIdUrl xmlns="dd2003e8-ee4e-4182-9e66-4c90256c9f25">
      <Url>http://intranet.federalberghi.it:8000/pubblicazioni/_layouts/15/DocIdRedir.aspx?ID=FEDERALB-233-27599</Url>
      <Description>FEDERALB-233-27599</Description>
    </_dlc_DocIdUrl>
    <Pagina xmlns="e00d372c-24fe-4ce0-803c-b6187f4ec46c" xsi:nil="true"/>
    <Approvata xmlns="e00d372c-24fe-4ce0-803c-b6187f4ec46c">false</Approvata>
    <Pubblicato xmlns="$ListId:Circ;">true</Pubblicat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02064-40E5-4A90-B26F-102A6070A9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CE0133-9D25-4571-83E9-E7C2C022D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433E3-905D-4BB4-8F64-BCEA1BF24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EF8F0-18EF-4D65-96EA-AFEDACCBB84C}">
  <ds:schemaRefs>
    <ds:schemaRef ds:uri="http://schemas.microsoft.com/office/infopath/2007/PartnerControls"/>
    <ds:schemaRef ds:uri="http://purl.org/dc/elements/1.1/"/>
    <ds:schemaRef ds:uri="http://schemas.microsoft.com/sharepoint/v4"/>
    <ds:schemaRef ds:uri="http://schemas.openxmlformats.org/package/2006/metadata/core-properties"/>
    <ds:schemaRef ds:uri="3c5d6bd3-7c05-4de2-9a3a-2df53d797d57"/>
    <ds:schemaRef ds:uri="dd2003e8-ee4e-4182-9e66-4c90256c9f25"/>
    <ds:schemaRef ds:uri="2d2ac0f6-f1ba-42ac-bc6d-2dec6b81bd22"/>
    <ds:schemaRef ds:uri="http://purl.org/dc/terms/"/>
    <ds:schemaRef ds:uri="$ListId:Circ;"/>
    <ds:schemaRef ds:uri="3f01b547-e4e8-474c-b1a6-851fe388f69e"/>
    <ds:schemaRef ds:uri="http://schemas.microsoft.com/office/2006/documentManagement/types"/>
    <ds:schemaRef ds:uri="http://schemas.microsoft.com/office/2006/metadata/properties"/>
    <ds:schemaRef ds:uri="e00d372c-24fe-4ce0-803c-b6187f4ec46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EBACB9-1F07-402C-B6FC-72AC9C8C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td</Company>
  <LinksUpToDate>false</LinksUpToDate>
  <CharactersWithSpaces>997</CharactersWithSpaces>
  <SharedDoc>false</SharedDoc>
  <HLinks>
    <vt:vector size="18" baseType="variant">
      <vt:variant>
        <vt:i4>5898254</vt:i4>
      </vt:variant>
      <vt:variant>
        <vt:i4>2063</vt:i4>
      </vt:variant>
      <vt:variant>
        <vt:i4>1026</vt:i4>
      </vt:variant>
      <vt:variant>
        <vt:i4>1</vt:i4>
      </vt:variant>
      <vt:variant>
        <vt:lpwstr>BTO-2013</vt:lpwstr>
      </vt:variant>
      <vt:variant>
        <vt:lpwstr/>
      </vt:variant>
      <vt:variant>
        <vt:i4>5898254</vt:i4>
      </vt:variant>
      <vt:variant>
        <vt:i4>2070</vt:i4>
      </vt:variant>
      <vt:variant>
        <vt:i4>1025</vt:i4>
      </vt:variant>
      <vt:variant>
        <vt:i4>1</vt:i4>
      </vt:variant>
      <vt:variant>
        <vt:lpwstr>BTO-2013</vt:lpwstr>
      </vt:variant>
      <vt:variant>
        <vt:lpwstr/>
      </vt:variant>
      <vt:variant>
        <vt:i4>2687072</vt:i4>
      </vt:variant>
      <vt:variant>
        <vt:i4>-1</vt:i4>
      </vt:variant>
      <vt:variant>
        <vt:i4>2053</vt:i4>
      </vt:variant>
      <vt:variant>
        <vt:i4>1</vt:i4>
      </vt:variant>
      <vt:variant>
        <vt:lpwstr>CI-BTO2012-Foot-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Cristina Rezzi</cp:lastModifiedBy>
  <cp:revision>2</cp:revision>
  <cp:lastPrinted>2016-11-11T10:36:00Z</cp:lastPrinted>
  <dcterms:created xsi:type="dcterms:W3CDTF">2017-11-08T15:16:00Z</dcterms:created>
  <dcterms:modified xsi:type="dcterms:W3CDTF">2017-11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1C9B42315A743854A916ED404DEC6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c7815c6a-f987-4c33-a851-7c48938cdeea</vt:lpwstr>
  </property>
  <property fmtid="{D5CDD505-2E9C-101B-9397-08002B2CF9AE}" pid="6" name="Data Pubblicazione">
    <vt:filetime>2016-11-16T12:20:00Z</vt:filetime>
  </property>
</Properties>
</file>